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D4" w:rsidRPr="00640FCD" w:rsidRDefault="00E72303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様式第</w:t>
      </w:r>
      <w:r w:rsidR="004A5328">
        <w:rPr>
          <w:rFonts w:asciiTheme="minorHAnsi" w:eastAsiaTheme="minorEastAsia" w:hAnsiTheme="minorHAnsi" w:cstheme="minorBidi" w:hint="eastAsia"/>
          <w:spacing w:val="0"/>
          <w:kern w:val="2"/>
        </w:rPr>
        <w:t>３</w:t>
      </w:r>
      <w:r w:rsidR="000328B5">
        <w:rPr>
          <w:rFonts w:asciiTheme="minorHAnsi" w:eastAsiaTheme="minorEastAsia" w:hAnsiTheme="minorHAnsi" w:cstheme="minorBidi" w:hint="eastAsia"/>
          <w:spacing w:val="0"/>
          <w:kern w:val="2"/>
        </w:rPr>
        <w:t>号（別記４第４</w:t>
      </w:r>
      <w:r w:rsidR="006454D4" w:rsidRPr="00640FCD">
        <w:rPr>
          <w:rFonts w:asciiTheme="minorHAnsi" w:eastAsiaTheme="minorEastAsia" w:hAnsiTheme="minorHAnsi" w:cstheme="minorBidi" w:hint="eastAsia"/>
          <w:spacing w:val="0"/>
          <w:kern w:val="2"/>
        </w:rPr>
        <w:t>関係）</w:t>
      </w:r>
    </w:p>
    <w:p w:rsidR="006454D4" w:rsidRPr="00640FCD" w:rsidRDefault="006454D4" w:rsidP="006454D4">
      <w:pPr>
        <w:spacing w:line="0" w:lineRule="atLeast"/>
        <w:ind w:firstLineChars="700" w:firstLine="1680"/>
        <w:jc w:val="right"/>
        <w:rPr>
          <w:sz w:val="24"/>
          <w:szCs w:val="24"/>
        </w:rPr>
      </w:pPr>
      <w:r w:rsidRPr="00640FCD">
        <w:rPr>
          <w:rFonts w:hint="eastAsia"/>
          <w:sz w:val="24"/>
          <w:szCs w:val="24"/>
        </w:rPr>
        <w:t xml:space="preserve">　　　　</w:t>
      </w:r>
      <w:r w:rsidRPr="00640FCD">
        <w:rPr>
          <w:rFonts w:hint="eastAsia"/>
          <w:sz w:val="24"/>
          <w:szCs w:val="24"/>
        </w:rPr>
        <w:t xml:space="preserve"> </w:t>
      </w:r>
      <w:r w:rsidRPr="00640FCD">
        <w:rPr>
          <w:rFonts w:hint="eastAsia"/>
          <w:sz w:val="24"/>
          <w:szCs w:val="24"/>
        </w:rPr>
        <w:t xml:space="preserve">　年</w:t>
      </w:r>
      <w:r w:rsidRPr="00640FCD">
        <w:rPr>
          <w:rFonts w:hint="eastAsia"/>
          <w:sz w:val="24"/>
          <w:szCs w:val="24"/>
        </w:rPr>
        <w:t xml:space="preserve"> </w:t>
      </w:r>
      <w:r w:rsidRPr="00640FCD">
        <w:rPr>
          <w:rFonts w:hint="eastAsia"/>
          <w:sz w:val="24"/>
          <w:szCs w:val="24"/>
        </w:rPr>
        <w:t xml:space="preserve">　　月　　</w:t>
      </w:r>
      <w:r w:rsidRPr="00640FCD">
        <w:rPr>
          <w:rFonts w:hint="eastAsia"/>
          <w:sz w:val="24"/>
          <w:szCs w:val="24"/>
        </w:rPr>
        <w:t xml:space="preserve"> </w:t>
      </w:r>
      <w:r w:rsidRPr="00640FCD">
        <w:rPr>
          <w:rFonts w:hint="eastAsia"/>
          <w:sz w:val="24"/>
          <w:szCs w:val="24"/>
        </w:rPr>
        <w:t>日</w:t>
      </w:r>
    </w:p>
    <w:p w:rsidR="006454D4" w:rsidRPr="00640FCD" w:rsidRDefault="006454D4" w:rsidP="006454D4">
      <w:pPr>
        <w:spacing w:line="0" w:lineRule="atLeast"/>
        <w:jc w:val="right"/>
        <w:rPr>
          <w:sz w:val="24"/>
          <w:szCs w:val="24"/>
        </w:rPr>
      </w:pPr>
      <w:r w:rsidRPr="00640FCD">
        <w:rPr>
          <w:rFonts w:hint="eastAsia"/>
          <w:sz w:val="24"/>
          <w:szCs w:val="24"/>
        </w:rPr>
        <w:t xml:space="preserve">　</w:t>
      </w:r>
    </w:p>
    <w:p w:rsidR="006454D4" w:rsidRPr="00640FCD" w:rsidRDefault="006454D4" w:rsidP="006454D4">
      <w:pPr>
        <w:spacing w:line="0" w:lineRule="atLeast"/>
        <w:rPr>
          <w:sz w:val="24"/>
          <w:szCs w:val="24"/>
        </w:rPr>
      </w:pPr>
      <w:r w:rsidRPr="00640FCD">
        <w:rPr>
          <w:rFonts w:hint="eastAsia"/>
          <w:sz w:val="24"/>
          <w:szCs w:val="24"/>
        </w:rPr>
        <w:t>南相馬市長　様</w:t>
      </w:r>
    </w:p>
    <w:p w:rsidR="006454D4" w:rsidRPr="00640FCD" w:rsidRDefault="006454D4" w:rsidP="006454D4">
      <w:pPr>
        <w:tabs>
          <w:tab w:val="left" w:pos="1720"/>
        </w:tabs>
        <w:spacing w:line="0" w:lineRule="atLeast"/>
        <w:rPr>
          <w:sz w:val="24"/>
          <w:szCs w:val="24"/>
        </w:rPr>
      </w:pPr>
    </w:p>
    <w:p w:rsidR="006454D4" w:rsidRPr="00640FCD" w:rsidRDefault="006454D4" w:rsidP="006454D4">
      <w:pPr>
        <w:tabs>
          <w:tab w:val="left" w:pos="1720"/>
        </w:tabs>
        <w:wordWrap w:val="0"/>
        <w:spacing w:line="0" w:lineRule="atLeast"/>
        <w:jc w:val="right"/>
        <w:rPr>
          <w:sz w:val="24"/>
          <w:szCs w:val="24"/>
        </w:rPr>
      </w:pPr>
      <w:r w:rsidRPr="00640FCD">
        <w:rPr>
          <w:rFonts w:hint="eastAsia"/>
          <w:sz w:val="24"/>
          <w:szCs w:val="24"/>
        </w:rPr>
        <w:t xml:space="preserve">住所　　　　　　　　　　　　　　　</w:t>
      </w:r>
    </w:p>
    <w:p w:rsidR="006454D4" w:rsidRPr="00640FCD" w:rsidRDefault="006454D4" w:rsidP="006454D4">
      <w:pPr>
        <w:tabs>
          <w:tab w:val="left" w:pos="1720"/>
        </w:tabs>
        <w:spacing w:line="0" w:lineRule="atLeast"/>
        <w:jc w:val="right"/>
        <w:rPr>
          <w:sz w:val="24"/>
          <w:szCs w:val="24"/>
        </w:rPr>
      </w:pPr>
    </w:p>
    <w:p w:rsidR="006454D4" w:rsidRPr="00640FCD" w:rsidRDefault="006454D4" w:rsidP="006454D4">
      <w:pPr>
        <w:wordWrap w:val="0"/>
        <w:spacing w:line="0" w:lineRule="atLeast"/>
        <w:ind w:right="120"/>
        <w:jc w:val="right"/>
        <w:rPr>
          <w:sz w:val="24"/>
          <w:szCs w:val="24"/>
        </w:rPr>
      </w:pPr>
      <w:r w:rsidRPr="00640FCD">
        <w:rPr>
          <w:rFonts w:hint="eastAsia"/>
          <w:sz w:val="24"/>
          <w:szCs w:val="24"/>
        </w:rPr>
        <w:t xml:space="preserve">氏名　</w:t>
      </w:r>
      <w:r w:rsidRPr="00640FCD">
        <w:rPr>
          <w:rFonts w:hint="eastAsia"/>
          <w:sz w:val="24"/>
          <w:szCs w:val="24"/>
        </w:rPr>
        <w:t xml:space="preserve">    </w:t>
      </w:r>
      <w:r w:rsidRPr="00640FCD">
        <w:rPr>
          <w:rFonts w:hint="eastAsia"/>
          <w:sz w:val="24"/>
          <w:szCs w:val="24"/>
        </w:rPr>
        <w:t xml:space="preserve">　　</w:t>
      </w:r>
      <w:r w:rsidRPr="00640FCD">
        <w:rPr>
          <w:rFonts w:hint="eastAsia"/>
          <w:sz w:val="24"/>
          <w:szCs w:val="24"/>
        </w:rPr>
        <w:t xml:space="preserve">     </w:t>
      </w:r>
      <w:r w:rsidRPr="00640FCD">
        <w:rPr>
          <w:rFonts w:hint="eastAsia"/>
          <w:sz w:val="24"/>
          <w:szCs w:val="24"/>
        </w:rPr>
        <w:t xml:space="preserve">　　　　</w:t>
      </w:r>
      <w:r w:rsidRPr="00640FCD">
        <w:rPr>
          <w:rFonts w:hint="eastAsia"/>
          <w:sz w:val="24"/>
          <w:szCs w:val="24"/>
        </w:rPr>
        <w:t xml:space="preserve"> </w:t>
      </w:r>
      <w:r w:rsidRPr="00640FCD">
        <w:rPr>
          <w:sz w:val="24"/>
          <w:szCs w:val="24"/>
        </w:rPr>
        <w:t xml:space="preserve">   </w:t>
      </w:r>
      <w:r w:rsidR="00243701">
        <w:rPr>
          <w:rFonts w:hint="eastAsia"/>
          <w:sz w:val="24"/>
          <w:szCs w:val="24"/>
        </w:rPr>
        <w:t xml:space="preserve">　</w:t>
      </w:r>
    </w:p>
    <w:p w:rsidR="006454D4" w:rsidRPr="00640FCD" w:rsidRDefault="006454D4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6454D4" w:rsidRPr="00640FCD" w:rsidRDefault="006454D4" w:rsidP="006454D4">
      <w:pPr>
        <w:pStyle w:val="ab"/>
        <w:spacing w:line="240" w:lineRule="auto"/>
        <w:jc w:val="center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移住就農者家賃</w:t>
      </w:r>
      <w:r w:rsidR="00077597" w:rsidRPr="00640FCD">
        <w:rPr>
          <w:rFonts w:asciiTheme="minorHAnsi" w:eastAsiaTheme="minorEastAsia" w:hAnsiTheme="minorHAnsi" w:cstheme="minorBidi" w:hint="eastAsia"/>
          <w:spacing w:val="0"/>
          <w:kern w:val="2"/>
        </w:rPr>
        <w:t>支援事業計画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書</w:t>
      </w:r>
    </w:p>
    <w:p w:rsidR="006454D4" w:rsidRPr="00640FCD" w:rsidRDefault="006454D4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6454D4" w:rsidRPr="00640FCD" w:rsidRDefault="000328B5" w:rsidP="006454D4">
      <w:pPr>
        <w:spacing w:line="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多様な担い手育成・確保事業実施要領別記４第４</w:t>
      </w:r>
      <w:bookmarkStart w:id="0" w:name="_GoBack"/>
      <w:bookmarkEnd w:id="0"/>
      <w:r w:rsidR="006454D4" w:rsidRPr="00640FCD">
        <w:rPr>
          <w:rFonts w:hint="eastAsia"/>
          <w:sz w:val="24"/>
          <w:szCs w:val="24"/>
        </w:rPr>
        <w:t>の規定に基づき提出します。</w:t>
      </w:r>
    </w:p>
    <w:p w:rsidR="006454D4" w:rsidRPr="00640FCD" w:rsidRDefault="006454D4" w:rsidP="006454D4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6454D4" w:rsidRPr="00640FCD" w:rsidRDefault="00B91EAA" w:rsidP="009E4FB0">
      <w:pPr>
        <w:pStyle w:val="ab"/>
        <w:spacing w:line="240" w:lineRule="auto"/>
        <w:ind w:left="480" w:hangingChars="200" w:hanging="480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１　</w:t>
      </w:r>
      <w:r w:rsidR="00B73674" w:rsidRPr="00640FCD">
        <w:rPr>
          <w:rFonts w:asciiTheme="minorHAnsi" w:eastAsiaTheme="minorEastAsia" w:hAnsiTheme="minorHAnsi" w:cstheme="minorBidi" w:hint="eastAsia"/>
          <w:spacing w:val="0"/>
          <w:kern w:val="2"/>
        </w:rPr>
        <w:t>青年等就農計画の有効期間</w:t>
      </w:r>
      <w:r w:rsidR="00CF0441">
        <w:rPr>
          <w:rFonts w:asciiTheme="minorHAnsi" w:eastAsiaTheme="minorEastAsia" w:hAnsiTheme="minorHAnsi" w:cstheme="minorBidi" w:hint="eastAsia"/>
          <w:spacing w:val="0"/>
          <w:kern w:val="2"/>
        </w:rPr>
        <w:t>（</w:t>
      </w:r>
      <w:r w:rsidR="00C41596" w:rsidRPr="00C41596">
        <w:rPr>
          <w:rFonts w:asciiTheme="minorHAnsi" w:eastAsiaTheme="minorEastAsia" w:hAnsiTheme="minorHAnsi" w:cstheme="minorBidi" w:hint="eastAsia"/>
          <w:spacing w:val="0"/>
          <w:kern w:val="2"/>
        </w:rPr>
        <w:t>独立・自営就農者</w:t>
      </w:r>
      <w:r w:rsidR="00CF0441">
        <w:rPr>
          <w:rFonts w:asciiTheme="minorHAnsi" w:eastAsiaTheme="minorEastAsia" w:hAnsiTheme="minorHAnsi" w:cstheme="minorBidi" w:hint="eastAsia"/>
          <w:spacing w:val="0"/>
          <w:kern w:val="2"/>
        </w:rPr>
        <w:t>の場合のみ記入）</w:t>
      </w:r>
    </w:p>
    <w:p w:rsidR="00B73674" w:rsidRPr="00CF0441" w:rsidRDefault="00B73674" w:rsidP="00933BF9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sz w:val="20"/>
          <w:szCs w:val="20"/>
        </w:rPr>
      </w:pPr>
    </w:p>
    <w:p w:rsidR="00B73674" w:rsidRPr="00640FCD" w:rsidRDefault="00B73674" w:rsidP="00933BF9">
      <w:pPr>
        <w:pStyle w:val="ab"/>
        <w:spacing w:line="0" w:lineRule="atLeast"/>
        <w:rPr>
          <w:rFonts w:asciiTheme="minorEastAsia" w:eastAsiaTheme="minorEastAsia" w:hAnsiTheme="minorEastAsia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</w:t>
      </w:r>
      <w:r w:rsidRPr="00640FCD">
        <w:rPr>
          <w:rFonts w:asciiTheme="minorEastAsia" w:eastAsiaTheme="minorEastAsia" w:hAnsiTheme="minorEastAsia" w:cstheme="minorBidi" w:hint="eastAsia"/>
          <w:spacing w:val="0"/>
          <w:kern w:val="2"/>
        </w:rPr>
        <w:t>令和　　年　　　月　　　日　から　令和　　年　　　月　　　日　まで</w:t>
      </w:r>
    </w:p>
    <w:p w:rsidR="00B73674" w:rsidRPr="00640FCD" w:rsidRDefault="00B73674" w:rsidP="00933BF9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</w:rPr>
      </w:pP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２　賃貸借契約内容</w:t>
      </w: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</w:rPr>
      </w:pP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賃貸業者　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 xml:space="preserve">事業者名　　　　　　　　　　　　　　　　　　　　　　　　</w:t>
      </w: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　　　　　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 xml:space="preserve">住　　所　　　　　　　　　　　　　　　　　　　　　　　　</w:t>
      </w: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</w:rPr>
      </w:pPr>
    </w:p>
    <w:p w:rsidR="00B73674" w:rsidRPr="00640FCD" w:rsidRDefault="00B73674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　　　　　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>連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 xml:space="preserve"> 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>絡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 xml:space="preserve"> 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 xml:space="preserve">先　　　　　　　　　　　　　　　　　　　　　　　　</w:t>
      </w:r>
    </w:p>
    <w:p w:rsidR="007B693E" w:rsidRPr="00640FCD" w:rsidRDefault="007B693E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</w:p>
    <w:p w:rsidR="007B693E" w:rsidRPr="00640FCD" w:rsidRDefault="007B693E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  <w:u w:val="single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　　　　　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>月額家賃　　　　　　　　円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 xml:space="preserve">　　</w:t>
      </w:r>
      <w:r w:rsidRPr="00640FCD">
        <w:rPr>
          <w:rFonts w:asciiTheme="minorHAnsi" w:eastAsiaTheme="minorEastAsia" w:hAnsiTheme="minorHAnsi" w:cstheme="minorBidi" w:hint="eastAsia"/>
          <w:spacing w:val="0"/>
          <w:kern w:val="2"/>
          <w:u w:val="single"/>
        </w:rPr>
        <w:t>支払日　毎月　　　　　　日</w:t>
      </w:r>
    </w:p>
    <w:p w:rsidR="007B693E" w:rsidRPr="00640FCD" w:rsidRDefault="007B693E" w:rsidP="00227661">
      <w:pPr>
        <w:pStyle w:val="ab"/>
        <w:spacing w:line="0" w:lineRule="atLeast"/>
        <w:rPr>
          <w:rFonts w:asciiTheme="minorHAnsi" w:eastAsiaTheme="minorEastAsia" w:hAnsiTheme="minorHAnsi" w:cstheme="minorBidi"/>
          <w:spacing w:val="0"/>
          <w:kern w:val="2"/>
        </w:rPr>
      </w:pPr>
    </w:p>
    <w:p w:rsidR="007B693E" w:rsidRPr="00640FCD" w:rsidRDefault="007B693E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３　補助内容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280"/>
        <w:gridCol w:w="2281"/>
        <w:gridCol w:w="2281"/>
        <w:gridCol w:w="2281"/>
      </w:tblGrid>
      <w:tr w:rsidR="00640FCD" w:rsidRPr="00640FCD" w:rsidTr="00E50DC5">
        <w:trPr>
          <w:trHeight w:val="680"/>
        </w:trPr>
        <w:tc>
          <w:tcPr>
            <w:tcW w:w="4561" w:type="dxa"/>
            <w:gridSpan w:val="2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交付対象期間（最長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24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ヶ月）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補助金額／月</w:t>
            </w:r>
          </w:p>
        </w:tc>
        <w:tc>
          <w:tcPr>
            <w:tcW w:w="2281" w:type="dxa"/>
            <w:vAlign w:val="center"/>
          </w:tcPr>
          <w:p w:rsidR="007B693E" w:rsidRPr="00640FCD" w:rsidRDefault="00D33253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補助金額／年度</w:t>
            </w:r>
          </w:p>
        </w:tc>
      </w:tr>
      <w:tr w:rsidR="00640FCD" w:rsidRPr="00640FCD" w:rsidTr="00D33253">
        <w:trPr>
          <w:trHeight w:val="680"/>
        </w:trPr>
        <w:tc>
          <w:tcPr>
            <w:tcW w:w="2280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１年目</w:t>
            </w:r>
            <w:r w:rsidR="00227661"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 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　　年度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  <w:sz w:val="22"/>
                <w:szCs w:val="2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>月から　　月まで</w:t>
            </w:r>
          </w:p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 xml:space="preserve">　　　　　ヶ月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　　　　円／月</w:t>
            </w:r>
          </w:p>
        </w:tc>
        <w:tc>
          <w:tcPr>
            <w:tcW w:w="2281" w:type="dxa"/>
            <w:vAlign w:val="center"/>
          </w:tcPr>
          <w:p w:rsidR="007B693E" w:rsidRPr="00640FCD" w:rsidRDefault="00D33253" w:rsidP="00D33253">
            <w:pPr>
              <w:pStyle w:val="ab"/>
              <w:spacing w:line="240" w:lineRule="auto"/>
              <w:jc w:val="right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円</w:t>
            </w:r>
          </w:p>
        </w:tc>
      </w:tr>
      <w:tr w:rsidR="00640FCD" w:rsidRPr="00640FCD" w:rsidTr="00D33253">
        <w:trPr>
          <w:trHeight w:val="680"/>
        </w:trPr>
        <w:tc>
          <w:tcPr>
            <w:tcW w:w="2280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２年目　</w:t>
            </w:r>
            <w:r w:rsidR="00227661"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 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　年度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  <w:sz w:val="22"/>
                <w:szCs w:val="2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 xml:space="preserve">  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>月から　　月まで</w:t>
            </w:r>
          </w:p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 xml:space="preserve">　　　　　ヶ月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　　　　円／月</w:t>
            </w:r>
          </w:p>
        </w:tc>
        <w:tc>
          <w:tcPr>
            <w:tcW w:w="2281" w:type="dxa"/>
            <w:vAlign w:val="center"/>
          </w:tcPr>
          <w:p w:rsidR="007B693E" w:rsidRPr="00640FCD" w:rsidRDefault="00D33253" w:rsidP="00D33253">
            <w:pPr>
              <w:pStyle w:val="ab"/>
              <w:spacing w:line="240" w:lineRule="auto"/>
              <w:jc w:val="right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円</w:t>
            </w:r>
          </w:p>
        </w:tc>
      </w:tr>
      <w:tr w:rsidR="007B693E" w:rsidRPr="00640FCD" w:rsidTr="00D33253">
        <w:trPr>
          <w:trHeight w:val="680"/>
        </w:trPr>
        <w:tc>
          <w:tcPr>
            <w:tcW w:w="2280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３年目　　</w:t>
            </w:r>
            <w:r w:rsidR="00227661"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 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年度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  <w:sz w:val="22"/>
                <w:szCs w:val="2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 xml:space="preserve">  </w:t>
            </w: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>月から　　月まで</w:t>
            </w:r>
          </w:p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  <w:sz w:val="22"/>
                <w:szCs w:val="22"/>
              </w:rPr>
              <w:t xml:space="preserve">　　　　　ヶ月</w:t>
            </w:r>
          </w:p>
        </w:tc>
        <w:tc>
          <w:tcPr>
            <w:tcW w:w="2281" w:type="dxa"/>
            <w:vAlign w:val="center"/>
          </w:tcPr>
          <w:p w:rsidR="007B693E" w:rsidRPr="00640FCD" w:rsidRDefault="007B693E" w:rsidP="007B693E">
            <w:pPr>
              <w:pStyle w:val="ab"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 xml:space="preserve">　　　　　円／月</w:t>
            </w:r>
          </w:p>
        </w:tc>
        <w:tc>
          <w:tcPr>
            <w:tcW w:w="2281" w:type="dxa"/>
            <w:vAlign w:val="center"/>
          </w:tcPr>
          <w:p w:rsidR="007B693E" w:rsidRPr="00640FCD" w:rsidRDefault="00D33253" w:rsidP="00D33253">
            <w:pPr>
              <w:pStyle w:val="ab"/>
              <w:spacing w:line="240" w:lineRule="auto"/>
              <w:jc w:val="right"/>
              <w:rPr>
                <w:rFonts w:asciiTheme="minorHAnsi" w:eastAsiaTheme="minorEastAsia" w:hAnsiTheme="minorHAnsi" w:cstheme="minorBidi"/>
                <w:spacing w:val="0"/>
                <w:kern w:val="2"/>
              </w:rPr>
            </w:pPr>
            <w:r w:rsidRPr="00640FCD">
              <w:rPr>
                <w:rFonts w:asciiTheme="minorHAnsi" w:eastAsiaTheme="minorEastAsia" w:hAnsiTheme="minorHAnsi" w:cstheme="minorBidi" w:hint="eastAsia"/>
                <w:spacing w:val="0"/>
                <w:kern w:val="2"/>
              </w:rPr>
              <w:t>円</w:t>
            </w:r>
          </w:p>
        </w:tc>
      </w:tr>
    </w:tbl>
    <w:p w:rsidR="007B693E" w:rsidRPr="00640FCD" w:rsidRDefault="007B693E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</w:p>
    <w:p w:rsidR="00446371" w:rsidRPr="00640FCD" w:rsidRDefault="00446371" w:rsidP="008C3997">
      <w:pPr>
        <w:pStyle w:val="ab"/>
        <w:spacing w:line="240" w:lineRule="auto"/>
        <w:rPr>
          <w:rFonts w:asciiTheme="minorHAnsi" w:eastAsiaTheme="minorEastAsia" w:hAnsiTheme="minorHAnsi" w:cstheme="minorBidi"/>
          <w:spacing w:val="0"/>
          <w:kern w:val="2"/>
        </w:rPr>
      </w:pPr>
      <w:r w:rsidRPr="00640FCD">
        <w:rPr>
          <w:rFonts w:asciiTheme="minorHAnsi" w:eastAsiaTheme="minorEastAsia" w:hAnsiTheme="minorHAnsi" w:cstheme="minorBidi" w:hint="eastAsia"/>
          <w:spacing w:val="0"/>
          <w:kern w:val="2"/>
        </w:rPr>
        <w:t>４　添付書類</w:t>
      </w:r>
    </w:p>
    <w:p w:rsidR="009270EF" w:rsidRPr="00640FCD" w:rsidRDefault="00227661" w:rsidP="009270EF">
      <w:pPr>
        <w:ind w:left="630" w:hangingChars="300" w:hanging="630"/>
        <w:rPr>
          <w:sz w:val="22"/>
        </w:rPr>
      </w:pPr>
      <w:r w:rsidRPr="00640FCD">
        <w:rPr>
          <w:rFonts w:hint="eastAsia"/>
        </w:rPr>
        <w:t xml:space="preserve">　　</w:t>
      </w:r>
      <w:r w:rsidR="009270EF" w:rsidRPr="00640FCD">
        <w:rPr>
          <w:rFonts w:hint="eastAsia"/>
          <w:sz w:val="22"/>
        </w:rPr>
        <w:t>・</w:t>
      </w:r>
      <w:r w:rsidRPr="00640FCD">
        <w:rPr>
          <w:rFonts w:hint="eastAsia"/>
          <w:sz w:val="22"/>
        </w:rPr>
        <w:t>認定新規就農者は、農業経営開始が確認できる書類（農地基本台帳、農地の売買契約書、</w:t>
      </w:r>
    </w:p>
    <w:p w:rsidR="00227661" w:rsidRPr="00640FCD" w:rsidRDefault="00227661" w:rsidP="009270EF">
      <w:pPr>
        <w:ind w:leftChars="300" w:left="630"/>
        <w:rPr>
          <w:sz w:val="22"/>
        </w:rPr>
      </w:pPr>
      <w:r w:rsidRPr="00640FCD">
        <w:rPr>
          <w:rFonts w:hint="eastAsia"/>
          <w:sz w:val="22"/>
        </w:rPr>
        <w:t>農産物出荷伝票の写し等）</w:t>
      </w:r>
    </w:p>
    <w:p w:rsidR="00227661" w:rsidRDefault="009270EF" w:rsidP="009E4FB0">
      <w:pPr>
        <w:ind w:leftChars="200" w:left="640" w:hangingChars="100" w:hanging="220"/>
        <w:rPr>
          <w:rFonts w:ascii="ＭＳ 明朝" w:eastAsia="ＭＳ 明朝" w:hAnsi="ＭＳ 明朝" w:cs="ＭＳ 明朝"/>
          <w:sz w:val="22"/>
        </w:rPr>
      </w:pPr>
      <w:r w:rsidRPr="00640FCD">
        <w:rPr>
          <w:rFonts w:ascii="ＭＳ 明朝" w:eastAsia="ＭＳ 明朝" w:hAnsi="ＭＳ 明朝" w:cs="ＭＳ 明朝" w:hint="eastAsia"/>
          <w:sz w:val="22"/>
        </w:rPr>
        <w:t>・</w:t>
      </w:r>
      <w:r w:rsidR="00243701">
        <w:rPr>
          <w:rFonts w:ascii="ＭＳ 明朝" w:eastAsia="ＭＳ 明朝" w:hAnsi="ＭＳ 明朝" w:cs="ＭＳ 明朝" w:hint="eastAsia"/>
          <w:sz w:val="22"/>
        </w:rPr>
        <w:t>雇用就農者は、</w:t>
      </w:r>
      <w:r w:rsidR="009E4FB0">
        <w:rPr>
          <w:rFonts w:ascii="ＭＳ 明朝" w:eastAsia="ＭＳ 明朝" w:hAnsi="ＭＳ 明朝" w:cs="ＭＳ 明朝" w:hint="eastAsia"/>
          <w:sz w:val="22"/>
        </w:rPr>
        <w:t>雇用証明書（様式第</w:t>
      </w:r>
      <w:r w:rsidR="004A5328">
        <w:rPr>
          <w:rFonts w:ascii="ＭＳ 明朝" w:eastAsia="ＭＳ 明朝" w:hAnsi="ＭＳ 明朝" w:cs="ＭＳ 明朝" w:hint="eastAsia"/>
          <w:sz w:val="22"/>
        </w:rPr>
        <w:t>１</w:t>
      </w:r>
      <w:r w:rsidR="009E4FB0">
        <w:rPr>
          <w:rFonts w:ascii="ＭＳ 明朝" w:eastAsia="ＭＳ 明朝" w:hAnsi="ＭＳ 明朝" w:cs="ＭＳ 明朝" w:hint="eastAsia"/>
          <w:sz w:val="22"/>
        </w:rPr>
        <w:t>号）</w:t>
      </w:r>
    </w:p>
    <w:p w:rsidR="00227661" w:rsidRPr="00640FCD" w:rsidRDefault="009270EF" w:rsidP="00227661">
      <w:pPr>
        <w:rPr>
          <w:rFonts w:ascii="ＭＳ 明朝" w:eastAsia="ＭＳ 明朝" w:hAnsi="ＭＳ 明朝" w:cs="ＭＳ 明朝"/>
          <w:sz w:val="22"/>
        </w:rPr>
      </w:pPr>
      <w:r w:rsidRPr="00640FCD">
        <w:rPr>
          <w:rFonts w:ascii="ＭＳ 明朝" w:eastAsia="ＭＳ 明朝" w:hAnsi="ＭＳ 明朝" w:cs="ＭＳ 明朝" w:hint="eastAsia"/>
          <w:sz w:val="22"/>
        </w:rPr>
        <w:t xml:space="preserve">　　・</w:t>
      </w:r>
      <w:r w:rsidR="00227661" w:rsidRPr="00640FCD">
        <w:rPr>
          <w:rFonts w:ascii="ＭＳ 明朝" w:eastAsia="ＭＳ 明朝" w:hAnsi="ＭＳ 明朝" w:cs="ＭＳ 明朝" w:hint="eastAsia"/>
          <w:sz w:val="22"/>
        </w:rPr>
        <w:t>住居の賃貸借契約書の写し</w:t>
      </w:r>
    </w:p>
    <w:p w:rsidR="00227661" w:rsidRPr="00640FCD" w:rsidRDefault="00227661" w:rsidP="00243701">
      <w:pPr>
        <w:ind w:left="660" w:hangingChars="300" w:hanging="660"/>
        <w:rPr>
          <w:rFonts w:ascii="ＭＳ 明朝" w:eastAsia="ＭＳ 明朝" w:hAnsi="ＭＳ 明朝" w:cs="ＭＳ 明朝"/>
          <w:sz w:val="22"/>
        </w:rPr>
      </w:pPr>
      <w:r w:rsidRPr="00640FCD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1C3959" w:rsidRPr="00640FCD">
        <w:rPr>
          <w:rFonts w:ascii="ＭＳ 明朝" w:eastAsia="ＭＳ 明朝" w:hAnsi="ＭＳ 明朝" w:cs="ＭＳ 明朝" w:hint="eastAsia"/>
          <w:sz w:val="22"/>
        </w:rPr>
        <w:t>・</w:t>
      </w:r>
      <w:r w:rsidRPr="00640FCD">
        <w:rPr>
          <w:rFonts w:ascii="ＭＳ 明朝" w:eastAsia="ＭＳ 明朝" w:hAnsi="ＭＳ 明朝" w:cs="ＭＳ 明朝" w:hint="eastAsia"/>
          <w:sz w:val="22"/>
        </w:rPr>
        <w:t>戸籍の附票の写し</w:t>
      </w:r>
    </w:p>
    <w:sectPr w:rsidR="00227661" w:rsidRPr="00640FCD" w:rsidSect="009E4FB0">
      <w:pgSz w:w="11906" w:h="16838" w:code="9"/>
      <w:pgMar w:top="1134" w:right="1247" w:bottom="1134" w:left="124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CD" w:rsidRDefault="006C73CD" w:rsidP="009D4CED">
      <w:r>
        <w:separator/>
      </w:r>
    </w:p>
  </w:endnote>
  <w:endnote w:type="continuationSeparator" w:id="0">
    <w:p w:rsidR="006C73CD" w:rsidRDefault="006C73CD" w:rsidP="009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CD" w:rsidRDefault="006C73CD" w:rsidP="009D4CED">
      <w:r>
        <w:separator/>
      </w:r>
    </w:p>
  </w:footnote>
  <w:footnote w:type="continuationSeparator" w:id="0">
    <w:p w:rsidR="006C73CD" w:rsidRDefault="006C73CD" w:rsidP="009D4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337"/>
    <w:multiLevelType w:val="hybridMultilevel"/>
    <w:tmpl w:val="D88CEE00"/>
    <w:lvl w:ilvl="0" w:tplc="45948CF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FA"/>
    <w:rsid w:val="0000299B"/>
    <w:rsid w:val="000070F5"/>
    <w:rsid w:val="000269E7"/>
    <w:rsid w:val="000328B5"/>
    <w:rsid w:val="00051E88"/>
    <w:rsid w:val="00077597"/>
    <w:rsid w:val="0008042E"/>
    <w:rsid w:val="000A467D"/>
    <w:rsid w:val="000A4F30"/>
    <w:rsid w:val="000A6455"/>
    <w:rsid w:val="000D1C68"/>
    <w:rsid w:val="00102EA6"/>
    <w:rsid w:val="00112F7F"/>
    <w:rsid w:val="00134441"/>
    <w:rsid w:val="00163540"/>
    <w:rsid w:val="001658F4"/>
    <w:rsid w:val="00165B7B"/>
    <w:rsid w:val="00177A6D"/>
    <w:rsid w:val="001A1F8E"/>
    <w:rsid w:val="001C17D3"/>
    <w:rsid w:val="001C3959"/>
    <w:rsid w:val="001D5826"/>
    <w:rsid w:val="001D5EBB"/>
    <w:rsid w:val="001D7688"/>
    <w:rsid w:val="001F3CF4"/>
    <w:rsid w:val="002212BA"/>
    <w:rsid w:val="00227661"/>
    <w:rsid w:val="0023139E"/>
    <w:rsid w:val="0023386D"/>
    <w:rsid w:val="0024365F"/>
    <w:rsid w:val="00243701"/>
    <w:rsid w:val="002512E6"/>
    <w:rsid w:val="00273414"/>
    <w:rsid w:val="00291BD5"/>
    <w:rsid w:val="002948C1"/>
    <w:rsid w:val="002A6A6E"/>
    <w:rsid w:val="002A6E80"/>
    <w:rsid w:val="002C0C89"/>
    <w:rsid w:val="002C4719"/>
    <w:rsid w:val="002C5898"/>
    <w:rsid w:val="002D2752"/>
    <w:rsid w:val="003057B7"/>
    <w:rsid w:val="00306099"/>
    <w:rsid w:val="0032235D"/>
    <w:rsid w:val="00344480"/>
    <w:rsid w:val="00356290"/>
    <w:rsid w:val="00386567"/>
    <w:rsid w:val="00394825"/>
    <w:rsid w:val="003C2412"/>
    <w:rsid w:val="003F79F6"/>
    <w:rsid w:val="00423356"/>
    <w:rsid w:val="004369FA"/>
    <w:rsid w:val="00446371"/>
    <w:rsid w:val="0046371E"/>
    <w:rsid w:val="00493AFE"/>
    <w:rsid w:val="0049706F"/>
    <w:rsid w:val="004A5328"/>
    <w:rsid w:val="004A7135"/>
    <w:rsid w:val="004D03E0"/>
    <w:rsid w:val="004F5DD2"/>
    <w:rsid w:val="00516056"/>
    <w:rsid w:val="00530BD4"/>
    <w:rsid w:val="005469AD"/>
    <w:rsid w:val="00571CD6"/>
    <w:rsid w:val="005811B1"/>
    <w:rsid w:val="00583DDE"/>
    <w:rsid w:val="005C47EC"/>
    <w:rsid w:val="005D4F0F"/>
    <w:rsid w:val="005D5683"/>
    <w:rsid w:val="00622C3B"/>
    <w:rsid w:val="0062440C"/>
    <w:rsid w:val="00624C0E"/>
    <w:rsid w:val="00630B2B"/>
    <w:rsid w:val="00640FCD"/>
    <w:rsid w:val="00641541"/>
    <w:rsid w:val="006454D4"/>
    <w:rsid w:val="00654385"/>
    <w:rsid w:val="0065799E"/>
    <w:rsid w:val="00692BD9"/>
    <w:rsid w:val="006C73CD"/>
    <w:rsid w:val="006D0115"/>
    <w:rsid w:val="006E5997"/>
    <w:rsid w:val="006F706A"/>
    <w:rsid w:val="00701DBB"/>
    <w:rsid w:val="007125B0"/>
    <w:rsid w:val="00714D8B"/>
    <w:rsid w:val="007246D2"/>
    <w:rsid w:val="007457B2"/>
    <w:rsid w:val="00751F2A"/>
    <w:rsid w:val="007804A7"/>
    <w:rsid w:val="00792D23"/>
    <w:rsid w:val="007A5E54"/>
    <w:rsid w:val="007B693E"/>
    <w:rsid w:val="008051E0"/>
    <w:rsid w:val="008270BB"/>
    <w:rsid w:val="008306E4"/>
    <w:rsid w:val="00830D36"/>
    <w:rsid w:val="00832A30"/>
    <w:rsid w:val="00852D91"/>
    <w:rsid w:val="008931C7"/>
    <w:rsid w:val="008C3997"/>
    <w:rsid w:val="00901EF2"/>
    <w:rsid w:val="00903604"/>
    <w:rsid w:val="009270EF"/>
    <w:rsid w:val="00931BFA"/>
    <w:rsid w:val="00933BF9"/>
    <w:rsid w:val="00935931"/>
    <w:rsid w:val="00954AED"/>
    <w:rsid w:val="00955593"/>
    <w:rsid w:val="0097026E"/>
    <w:rsid w:val="009714FA"/>
    <w:rsid w:val="009768BF"/>
    <w:rsid w:val="009B3E10"/>
    <w:rsid w:val="009D4CED"/>
    <w:rsid w:val="009E4FB0"/>
    <w:rsid w:val="009E77EF"/>
    <w:rsid w:val="009F3A0B"/>
    <w:rsid w:val="009F4091"/>
    <w:rsid w:val="009F58B3"/>
    <w:rsid w:val="00A41F49"/>
    <w:rsid w:val="00A6022A"/>
    <w:rsid w:val="00A61DF2"/>
    <w:rsid w:val="00A64451"/>
    <w:rsid w:val="00A768EE"/>
    <w:rsid w:val="00A86002"/>
    <w:rsid w:val="00AB0A8E"/>
    <w:rsid w:val="00AC6E6D"/>
    <w:rsid w:val="00AD0201"/>
    <w:rsid w:val="00AE14EB"/>
    <w:rsid w:val="00AE6CA7"/>
    <w:rsid w:val="00B073D3"/>
    <w:rsid w:val="00B11F74"/>
    <w:rsid w:val="00B1328A"/>
    <w:rsid w:val="00B55CF1"/>
    <w:rsid w:val="00B64EE8"/>
    <w:rsid w:val="00B73674"/>
    <w:rsid w:val="00B77904"/>
    <w:rsid w:val="00B8140E"/>
    <w:rsid w:val="00B9073E"/>
    <w:rsid w:val="00B91EAA"/>
    <w:rsid w:val="00B95A7D"/>
    <w:rsid w:val="00BA08F5"/>
    <w:rsid w:val="00BA19B1"/>
    <w:rsid w:val="00BB22E4"/>
    <w:rsid w:val="00C41596"/>
    <w:rsid w:val="00C5253A"/>
    <w:rsid w:val="00C6445F"/>
    <w:rsid w:val="00C92280"/>
    <w:rsid w:val="00CE03B0"/>
    <w:rsid w:val="00CE0C01"/>
    <w:rsid w:val="00CF0441"/>
    <w:rsid w:val="00CF655F"/>
    <w:rsid w:val="00D03507"/>
    <w:rsid w:val="00D1134E"/>
    <w:rsid w:val="00D17CFE"/>
    <w:rsid w:val="00D32FF4"/>
    <w:rsid w:val="00D33253"/>
    <w:rsid w:val="00D34A6F"/>
    <w:rsid w:val="00D35355"/>
    <w:rsid w:val="00D360C3"/>
    <w:rsid w:val="00D57E81"/>
    <w:rsid w:val="00D64221"/>
    <w:rsid w:val="00D70075"/>
    <w:rsid w:val="00D72E43"/>
    <w:rsid w:val="00D82B09"/>
    <w:rsid w:val="00D83B47"/>
    <w:rsid w:val="00DC57BF"/>
    <w:rsid w:val="00DE07D6"/>
    <w:rsid w:val="00DE48C3"/>
    <w:rsid w:val="00DF7727"/>
    <w:rsid w:val="00E02284"/>
    <w:rsid w:val="00E058F4"/>
    <w:rsid w:val="00E21983"/>
    <w:rsid w:val="00E331F2"/>
    <w:rsid w:val="00E420B3"/>
    <w:rsid w:val="00E46328"/>
    <w:rsid w:val="00E53E42"/>
    <w:rsid w:val="00E72303"/>
    <w:rsid w:val="00E85397"/>
    <w:rsid w:val="00E96D60"/>
    <w:rsid w:val="00EA3378"/>
    <w:rsid w:val="00EA4803"/>
    <w:rsid w:val="00EA613D"/>
    <w:rsid w:val="00EC2472"/>
    <w:rsid w:val="00EC2844"/>
    <w:rsid w:val="00EC73F5"/>
    <w:rsid w:val="00EF012A"/>
    <w:rsid w:val="00EF0251"/>
    <w:rsid w:val="00F0585F"/>
    <w:rsid w:val="00F05D29"/>
    <w:rsid w:val="00F1626F"/>
    <w:rsid w:val="00F26BB6"/>
    <w:rsid w:val="00F31941"/>
    <w:rsid w:val="00F83937"/>
    <w:rsid w:val="00FB18BF"/>
    <w:rsid w:val="00FC3696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555E6"/>
  <w15:docId w15:val="{B08B184D-FD06-4B6B-B9A3-4E457FA7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CED"/>
  </w:style>
  <w:style w:type="paragraph" w:styleId="a5">
    <w:name w:val="footer"/>
    <w:basedOn w:val="a"/>
    <w:link w:val="a6"/>
    <w:uiPriority w:val="99"/>
    <w:unhideWhenUsed/>
    <w:rsid w:val="009D4C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CED"/>
  </w:style>
  <w:style w:type="paragraph" w:styleId="a7">
    <w:name w:val="Balloon Text"/>
    <w:basedOn w:val="a"/>
    <w:link w:val="a8"/>
    <w:uiPriority w:val="99"/>
    <w:semiHidden/>
    <w:unhideWhenUsed/>
    <w:rsid w:val="00FE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4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3937"/>
    <w:pPr>
      <w:widowControl/>
      <w:ind w:leftChars="400" w:left="840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a">
    <w:name w:val="Table Grid"/>
    <w:basedOn w:val="a1"/>
    <w:uiPriority w:val="59"/>
    <w:rsid w:val="00F8393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8393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1D5826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1D5826"/>
  </w:style>
  <w:style w:type="character" w:styleId="ae">
    <w:name w:val="footnote reference"/>
    <w:basedOn w:val="a0"/>
    <w:uiPriority w:val="99"/>
    <w:semiHidden/>
    <w:unhideWhenUsed/>
    <w:rsid w:val="001D5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69E0-51B7-4E00-A3E3-5E734D0B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俊文</dc:creator>
  <cp:lastModifiedBy>今野悠樹</cp:lastModifiedBy>
  <cp:revision>109</cp:revision>
  <cp:lastPrinted>2021-02-24T09:06:00Z</cp:lastPrinted>
  <dcterms:created xsi:type="dcterms:W3CDTF">2021-01-05T06:00:00Z</dcterms:created>
  <dcterms:modified xsi:type="dcterms:W3CDTF">2022-05-30T06:01:00Z</dcterms:modified>
</cp:coreProperties>
</file>